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F2B5F" w14:textId="77777777" w:rsidR="00E214E4" w:rsidRPr="00E214E4" w:rsidRDefault="00E214E4" w:rsidP="00E214E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E214E4">
        <w:rPr>
          <w:rFonts w:ascii="Times New Roman" w:eastAsia="Calibri" w:hAnsi="Times New Roman" w:cs="Times New Roman"/>
          <w:b/>
        </w:rPr>
        <w:t xml:space="preserve">  ІНФОРМАЦІЯ</w:t>
      </w:r>
    </w:p>
    <w:p w14:paraId="6D7FC528" w14:textId="77777777" w:rsidR="00E214E4" w:rsidRPr="00E214E4" w:rsidRDefault="00E214E4" w:rsidP="00E214E4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E214E4">
        <w:rPr>
          <w:rFonts w:ascii="Times New Roman" w:eastAsia="Calibri" w:hAnsi="Times New Roman" w:cs="Times New Roman"/>
          <w:b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</w:t>
      </w:r>
    </w:p>
    <w:p w14:paraId="59BB943A" w14:textId="77777777" w:rsidR="00E214E4" w:rsidRPr="00E214E4" w:rsidRDefault="00E214E4" w:rsidP="00E214E4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0C32694A" w14:textId="7B3A4113" w:rsidR="00E214E4" w:rsidRPr="00E214E4" w:rsidRDefault="00E214E4" w:rsidP="00E214E4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E214E4">
        <w:rPr>
          <w:rFonts w:ascii="Times New Roman" w:eastAsia="Calibri" w:hAnsi="Times New Roman" w:cs="Times New Roman"/>
          <w:u w:val="single"/>
        </w:rPr>
        <w:t xml:space="preserve">станом на </w:t>
      </w:r>
      <w:r w:rsidR="003F1DA8">
        <w:rPr>
          <w:rFonts w:ascii="Times New Roman" w:eastAsia="Calibri" w:hAnsi="Times New Roman" w:cs="Times New Roman"/>
          <w:u w:val="single"/>
          <w:lang w:val="ru-RU"/>
        </w:rPr>
        <w:t>10</w:t>
      </w:r>
      <w:r w:rsidRPr="00E214E4">
        <w:rPr>
          <w:rFonts w:ascii="Times New Roman" w:eastAsia="Calibri" w:hAnsi="Times New Roman" w:cs="Times New Roman"/>
          <w:u w:val="single"/>
        </w:rPr>
        <w:t>.1</w:t>
      </w:r>
      <w:r>
        <w:rPr>
          <w:rFonts w:ascii="Times New Roman" w:eastAsia="Calibri" w:hAnsi="Times New Roman" w:cs="Times New Roman"/>
          <w:u w:val="single"/>
          <w:lang w:val="ru-RU"/>
        </w:rPr>
        <w:t>1</w:t>
      </w:r>
      <w:r w:rsidRPr="00E214E4">
        <w:rPr>
          <w:rFonts w:ascii="Times New Roman" w:eastAsia="Calibri" w:hAnsi="Times New Roman" w:cs="Times New Roman"/>
          <w:u w:val="single"/>
        </w:rPr>
        <w:t>.</w:t>
      </w:r>
      <w:r w:rsidRPr="00E214E4">
        <w:rPr>
          <w:rFonts w:ascii="Times New Roman" w:eastAsia="Calibri" w:hAnsi="Times New Roman" w:cs="Times New Roman"/>
          <w:u w:val="single"/>
          <w:lang w:val="ru-RU"/>
        </w:rPr>
        <w:t>202</w:t>
      </w:r>
      <w:r w:rsidRPr="00E214E4">
        <w:rPr>
          <w:rFonts w:ascii="Times New Roman" w:eastAsia="Calibri" w:hAnsi="Times New Roman" w:cs="Times New Roman"/>
          <w:u w:val="single"/>
        </w:rPr>
        <w:t>5 р.</w:t>
      </w:r>
      <w:r w:rsidRPr="00E214E4">
        <w:rPr>
          <w:rFonts w:ascii="Times New Roman" w:eastAsia="Calibri" w:hAnsi="Times New Roman" w:cs="Times New Roman"/>
        </w:rPr>
        <w:t xml:space="preserve">                                                                                  по лікарні</w:t>
      </w:r>
    </w:p>
    <w:p w14:paraId="04FDE4CC" w14:textId="77777777" w:rsidR="00E214E4" w:rsidRPr="00E214E4" w:rsidRDefault="00E214E4" w:rsidP="00E214E4">
      <w:pPr>
        <w:tabs>
          <w:tab w:val="left" w:pos="1155"/>
        </w:tabs>
        <w:spacing w:line="240" w:lineRule="auto"/>
        <w:rPr>
          <w:rFonts w:ascii="Calibri" w:eastAsia="Calibri" w:hAnsi="Calibri" w:cs="Times New Roman"/>
        </w:rPr>
      </w:pPr>
      <w:r w:rsidRPr="00E214E4">
        <w:rPr>
          <w:rFonts w:ascii="Times New Roman" w:eastAsia="Calibri" w:hAnsi="Times New Roman" w:cs="Times New Roman"/>
        </w:rPr>
        <w:tab/>
        <w:t>(число,місяць,рік)</w:t>
      </w:r>
    </w:p>
    <w:p w14:paraId="1B3F2055" w14:textId="77777777" w:rsidR="00E214E4" w:rsidRPr="00E214E4" w:rsidRDefault="00E214E4" w:rsidP="00E214E4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1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05"/>
        <w:gridCol w:w="1980"/>
        <w:gridCol w:w="1839"/>
        <w:gridCol w:w="1247"/>
        <w:gridCol w:w="1174"/>
        <w:gridCol w:w="1125"/>
        <w:gridCol w:w="1275"/>
        <w:gridCol w:w="1915"/>
      </w:tblGrid>
      <w:tr w:rsidR="00E214E4" w:rsidRPr="00E214E4" w14:paraId="19EE9BCF" w14:textId="77777777" w:rsidTr="00235834">
        <w:tc>
          <w:tcPr>
            <w:tcW w:w="11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81586" w14:textId="77777777" w:rsidR="00E214E4" w:rsidRPr="00E214E4" w:rsidRDefault="00E214E4" w:rsidP="00E214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Лікарські засоби</w:t>
            </w:r>
          </w:p>
        </w:tc>
      </w:tr>
      <w:tr w:rsidR="00E214E4" w:rsidRPr="00E214E4" w14:paraId="11EA8336" w14:textId="77777777" w:rsidTr="0023583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DC1DC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14E4">
              <w:rPr>
                <w:rFonts w:ascii="Times New Roman" w:eastAsia="Calibri" w:hAnsi="Times New Roman" w:cs="Times New Roman"/>
                <w:sz w:val="21"/>
                <w:szCs w:val="21"/>
              </w:rPr>
              <w:t>№ п</w:t>
            </w:r>
            <w:r w:rsidRPr="00E214E4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/</w:t>
            </w:r>
            <w:r w:rsidRPr="00E214E4">
              <w:rPr>
                <w:rFonts w:ascii="Times New Roman" w:eastAsia="Calibri" w:hAnsi="Times New Roman" w:cs="Times New Roman"/>
                <w:sz w:val="21"/>
                <w:szCs w:val="21"/>
              </w:rPr>
              <w:t>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F435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14E4">
              <w:rPr>
                <w:rFonts w:ascii="Times New Roman" w:eastAsia="Calibri" w:hAnsi="Times New Roman" w:cs="Times New Roman"/>
                <w:sz w:val="21"/>
                <w:szCs w:val="21"/>
              </w:rPr>
              <w:t>Торговельна назв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8528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14E4">
              <w:rPr>
                <w:rFonts w:ascii="Times New Roman" w:eastAsia="Calibri" w:hAnsi="Times New Roman" w:cs="Times New Roman"/>
                <w:sz w:val="21"/>
                <w:szCs w:val="21"/>
              </w:rPr>
              <w:t>Назва діючої речовин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02D5A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14E4">
              <w:rPr>
                <w:rFonts w:ascii="Times New Roman" w:eastAsia="Calibri" w:hAnsi="Times New Roman" w:cs="Times New Roman"/>
                <w:sz w:val="21"/>
                <w:szCs w:val="21"/>
              </w:rPr>
              <w:t>Форма випуску та дозува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CBC5A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14E4">
              <w:rPr>
                <w:rFonts w:ascii="Times New Roman" w:eastAsia="Calibri" w:hAnsi="Times New Roman" w:cs="Times New Roman"/>
                <w:sz w:val="21"/>
                <w:szCs w:val="21"/>
              </w:rPr>
              <w:t>Джерело отриманн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6B85C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14E4">
              <w:rPr>
                <w:rFonts w:ascii="Times New Roman" w:eastAsia="Calibri" w:hAnsi="Times New Roman" w:cs="Times New Roman"/>
                <w:sz w:val="21"/>
                <w:szCs w:val="21"/>
              </w:rPr>
              <w:t>Наявна кількі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F79D1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14E4">
              <w:rPr>
                <w:rFonts w:ascii="Times New Roman" w:eastAsia="Calibri" w:hAnsi="Times New Roman" w:cs="Times New Roman"/>
                <w:sz w:val="21"/>
                <w:szCs w:val="21"/>
              </w:rPr>
              <w:t>Відділенн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B8E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214E4">
              <w:rPr>
                <w:rFonts w:ascii="Times New Roman" w:eastAsia="Calibri" w:hAnsi="Times New Roman" w:cs="Times New Roman"/>
                <w:sz w:val="21"/>
                <w:szCs w:val="21"/>
              </w:rPr>
              <w:t>Термін придатності</w:t>
            </w:r>
          </w:p>
          <w:p w14:paraId="5C2EFE9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214E4" w:rsidRPr="00E214E4" w14:paraId="11D27857" w14:textId="77777777" w:rsidTr="0023583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86E9B" w14:textId="77777777" w:rsidR="00E214E4" w:rsidRPr="00E214E4" w:rsidRDefault="00E214E4" w:rsidP="00E21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780ECA" w14:textId="77777777" w:rsidR="00E214E4" w:rsidRPr="00E214E4" w:rsidRDefault="00E214E4" w:rsidP="00E21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DC5D88" w14:textId="77777777" w:rsidR="00E214E4" w:rsidRPr="00E214E4" w:rsidRDefault="00E214E4" w:rsidP="00E21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D17E1" w14:textId="77777777" w:rsidR="00E214E4" w:rsidRPr="00E214E4" w:rsidRDefault="00E214E4" w:rsidP="00E21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9D4C0" w14:textId="77777777" w:rsidR="00E214E4" w:rsidRPr="00E214E4" w:rsidRDefault="00E214E4" w:rsidP="00E21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B3A490" w14:textId="77777777" w:rsidR="00E214E4" w:rsidRPr="00E214E4" w:rsidRDefault="00E214E4" w:rsidP="00E21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BD07D8" w14:textId="77777777" w:rsidR="00E214E4" w:rsidRPr="00E214E4" w:rsidRDefault="00E214E4" w:rsidP="00E21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2DA03" w14:textId="77777777" w:rsidR="00E214E4" w:rsidRPr="00E214E4" w:rsidRDefault="00E214E4" w:rsidP="00E214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E214E4" w:rsidRPr="00E214E4" w14:paraId="2E6F550D" w14:textId="77777777" w:rsidTr="0023583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F4D83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2D855D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дренал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621468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дреналіна гідротар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B5A888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 1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0F3F93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06BFE5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C97B3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 xml:space="preserve">I, II, </w:t>
            </w:r>
            <w:r w:rsidRPr="00E214E4">
              <w:rPr>
                <w:rFonts w:ascii="Times New Roman" w:eastAsia="Calibri" w:hAnsi="Times New Roman" w:cs="Times New Roman"/>
              </w:rPr>
              <w:t>ЛД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69E5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5.2026</w:t>
            </w:r>
          </w:p>
        </w:tc>
      </w:tr>
      <w:tr w:rsidR="00E214E4" w:rsidRPr="00E214E4" w14:paraId="5F8DDA9F" w14:textId="77777777" w:rsidTr="0023583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EABEB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B601D5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Амлодип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710957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лодип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804956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A564F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1E0E63" w14:textId="17974615" w:rsidR="00E214E4" w:rsidRPr="00E214E4" w:rsidRDefault="003F1DA8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A9ED7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84C2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9.2027</w:t>
            </w:r>
          </w:p>
        </w:tc>
      </w:tr>
      <w:tr w:rsidR="00E214E4" w:rsidRPr="00E214E4" w14:paraId="578F4018" w14:textId="77777777" w:rsidTr="0023583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8DEED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5D09C8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Амлодип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D15C6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лодип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917C9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223F1B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BB46B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53CE5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F6BB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9.2027</w:t>
            </w:r>
          </w:p>
        </w:tc>
      </w:tr>
      <w:tr w:rsidR="00E214E4" w:rsidRPr="00E214E4" w14:paraId="302C6952" w14:textId="77777777" w:rsidTr="00235834">
        <w:trPr>
          <w:trHeight w:val="5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AC298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280DF3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іодаро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ABD6C2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іодарон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5A7BC9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.0,2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BA769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2355E" w14:textId="0B7ADEDE" w:rsidR="00E214E4" w:rsidRPr="003F1DA8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3</w:t>
            </w:r>
            <w:r w:rsidR="003F1DA8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  <w:p w14:paraId="6CA64943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5581AE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E214E4">
              <w:rPr>
                <w:rFonts w:ascii="Times New Roman" w:eastAsia="Calibri" w:hAnsi="Times New Roman" w:cs="Times New Roman"/>
              </w:rPr>
              <w:t>,</w:t>
            </w:r>
            <w:r w:rsidRPr="00E214E4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655CD13E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19FB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1.2028</w:t>
            </w:r>
          </w:p>
          <w:p w14:paraId="47F57F96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5.2027</w:t>
            </w:r>
          </w:p>
        </w:tc>
      </w:tr>
      <w:tr w:rsidR="00E214E4" w:rsidRPr="00E214E4" w14:paraId="53148835" w14:textId="77777777" w:rsidTr="00235834">
        <w:trPr>
          <w:trHeight w:val="5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141BC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D3A60F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ітриптил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966257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ітриптил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479C18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по 2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BFB30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2062A9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5E1E8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86C6E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3.2028</w:t>
            </w:r>
          </w:p>
        </w:tc>
      </w:tr>
      <w:tr w:rsidR="00E214E4" w:rsidRPr="00E214E4" w14:paraId="4857D237" w14:textId="77777777" w:rsidTr="0023583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A47B2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5D6DD3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ритмі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4B22A7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іодарон гідрохлори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D22D4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 50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E07C4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CC17F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  <w:p w14:paraId="3747F011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1883A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4A6400EC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З</w:t>
            </w:r>
          </w:p>
          <w:p w14:paraId="79842E21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A45E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1.2027</w:t>
            </w:r>
          </w:p>
          <w:p w14:paraId="6AB09811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1.2025</w:t>
            </w:r>
          </w:p>
          <w:p w14:paraId="13C6AFED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214E4" w:rsidRPr="00E214E4" w14:paraId="03803405" w14:textId="77777777" w:rsidTr="00235834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286DE1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0C5223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зитроміцин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B7FD3C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зитроміцин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A8539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апс.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58572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ED378E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  <w:p w14:paraId="27790250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5A9057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75603C0F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CFF38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6.2027</w:t>
            </w:r>
          </w:p>
          <w:p w14:paraId="2A07ACE2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Calibri" w:eastAsia="Calibri" w:hAnsi="Calibri" w:cs="Times New Roman"/>
                <w:lang w:val="ru-RU"/>
              </w:rPr>
              <w:t>02.2028</w:t>
            </w:r>
          </w:p>
        </w:tc>
      </w:tr>
      <w:tr w:rsidR="00E214E4" w:rsidRPr="00E214E4" w14:paraId="6397FCDB" w14:textId="77777777" w:rsidTr="0023583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85617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BABFD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нальг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31D783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 xml:space="preserve">Метамізол </w:t>
            </w:r>
            <w:r w:rsidRPr="00E214E4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E214E4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584D3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.0,5г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654A07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5AAF0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27</w:t>
            </w:r>
          </w:p>
          <w:p w14:paraId="100B7C1A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A4ACCA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 xml:space="preserve"> НЗ</w:t>
            </w:r>
          </w:p>
          <w:p w14:paraId="7F8595D3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I I,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B4B1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1.2027</w:t>
            </w:r>
          </w:p>
          <w:p w14:paraId="020DB9A7" w14:textId="77777777" w:rsidR="00E214E4" w:rsidRPr="00E214E4" w:rsidRDefault="00E214E4" w:rsidP="00E214E4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09.2027</w:t>
            </w:r>
          </w:p>
        </w:tc>
      </w:tr>
      <w:tr w:rsidR="00E214E4" w:rsidRPr="00E214E4" w14:paraId="71DEA571" w14:textId="77777777" w:rsidTr="0023583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C3873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9E6AEC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нальг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789CBA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 xml:space="preserve">Метамізол </w:t>
            </w:r>
            <w:r w:rsidRPr="00E214E4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E214E4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215FDD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.2мл/</w:t>
            </w:r>
          </w:p>
          <w:p w14:paraId="4A678863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E81569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A0FA5" w14:textId="1806DB93" w:rsidR="00E214E4" w:rsidRPr="00E214E4" w:rsidRDefault="003F1DA8" w:rsidP="00E214E4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9</w:t>
            </w:r>
          </w:p>
          <w:p w14:paraId="6587171D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EA79A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08049" w14:textId="77777777" w:rsidR="00E214E4" w:rsidRPr="00E214E4" w:rsidRDefault="00E214E4" w:rsidP="00E214E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12.2025</w:t>
            </w:r>
          </w:p>
          <w:p w14:paraId="7D0632FA" w14:textId="77777777" w:rsidR="00E214E4" w:rsidRPr="00E214E4" w:rsidRDefault="00E214E4" w:rsidP="00E214E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11.2026</w:t>
            </w:r>
          </w:p>
        </w:tc>
      </w:tr>
      <w:tr w:rsidR="00E214E4" w:rsidRPr="00E214E4" w14:paraId="2AE88711" w14:textId="77777777" w:rsidTr="00235834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7DCD60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C8FF3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тенолол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B4056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тенолол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8FDBA9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100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AD9FA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B94821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10DAA6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10924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1.2025</w:t>
            </w:r>
          </w:p>
        </w:tc>
      </w:tr>
      <w:tr w:rsidR="00E214E4" w:rsidRPr="00E214E4" w14:paraId="0062D265" w14:textId="77777777" w:rsidTr="0023583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25A9D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AFECB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трогре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D8FB5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7EE40D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7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FA3A3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560AF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AE375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4B6B9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6.2026</w:t>
            </w:r>
          </w:p>
        </w:tc>
      </w:tr>
      <w:tr w:rsidR="00E214E4" w:rsidRPr="00E214E4" w14:paraId="63A60082" w14:textId="77777777" w:rsidTr="00235834">
        <w:trPr>
          <w:trHeight w:val="74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E117B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17CA5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Біпроло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78974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60F3DD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.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8657D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DA3E28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  <w:p w14:paraId="3B8F64E4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E48F0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2FE0C4F4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5CF08D18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1361C45D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6D3D1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0.2029</w:t>
            </w:r>
          </w:p>
          <w:p w14:paraId="08E8BCF7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03.2030</w:t>
            </w:r>
          </w:p>
        </w:tc>
      </w:tr>
      <w:tr w:rsidR="00E214E4" w:rsidRPr="00E214E4" w14:paraId="0CD53061" w14:textId="77777777" w:rsidTr="00235834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6E5E94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F4E6D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Віодін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E06C6A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Повідон йод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ABD68E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Р-н 100 м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2DA54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8EB310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78520A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032AF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2.2027</w:t>
            </w:r>
          </w:p>
        </w:tc>
      </w:tr>
      <w:tr w:rsidR="00E214E4" w:rsidRPr="00E214E4" w14:paraId="2B202C8B" w14:textId="77777777" w:rsidTr="0023583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DB3AE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D30E20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Вода для ін</w:t>
            </w:r>
            <w:r w:rsidRPr="00E214E4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E214E4">
              <w:rPr>
                <w:rFonts w:ascii="Times New Roman" w:eastAsia="Calibri" w:hAnsi="Times New Roman" w:cs="Times New Roman"/>
              </w:rPr>
              <w:t>єкці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1BB65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Вода дист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0EB608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.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A2E6B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838CB8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BA647B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, II</w:t>
            </w:r>
          </w:p>
          <w:p w14:paraId="0CADA345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З</w:t>
            </w:r>
          </w:p>
          <w:p w14:paraId="7C5D46B5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E9A3F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0.2025</w:t>
            </w:r>
          </w:p>
        </w:tc>
      </w:tr>
      <w:tr w:rsidR="00E214E4" w:rsidRPr="00E214E4" w14:paraId="5647E0D5" w14:textId="77777777" w:rsidTr="00235834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59992E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563487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Вугілля активоване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2A0F6F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Вугілля активоване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9F00D9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05168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6FF50B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15</w:t>
            </w:r>
          </w:p>
          <w:p w14:paraId="2818A746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0</w:t>
            </w:r>
          </w:p>
          <w:p w14:paraId="54D60112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50</w:t>
            </w:r>
          </w:p>
          <w:p w14:paraId="30F3E4CF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9DA7CD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163B2BB5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З</w:t>
            </w:r>
          </w:p>
          <w:p w14:paraId="7708761F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 xml:space="preserve"> </w:t>
            </w:r>
            <w:r w:rsidRPr="00E214E4">
              <w:rPr>
                <w:rFonts w:ascii="Times New Roman" w:eastAsia="Calibri" w:hAnsi="Times New Roman" w:cs="Times New Roman"/>
              </w:rPr>
              <w:t>I, I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88C62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2.2026</w:t>
            </w:r>
          </w:p>
          <w:p w14:paraId="4F1E4EA9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2.2027</w:t>
            </w:r>
          </w:p>
          <w:p w14:paraId="58BC9909" w14:textId="77777777" w:rsidR="00E214E4" w:rsidRPr="00E214E4" w:rsidRDefault="00E214E4" w:rsidP="00E214E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8.2026</w:t>
            </w:r>
          </w:p>
        </w:tc>
      </w:tr>
      <w:tr w:rsidR="00E214E4" w:rsidRPr="00E214E4" w14:paraId="11853F3C" w14:textId="77777777" w:rsidTr="00235834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89412B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95D6C8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Гідрохлортіазид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D6710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гідрохлортіазид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79154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по 25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9F060D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805F3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9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C92453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37752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1.2030</w:t>
            </w:r>
          </w:p>
        </w:tc>
      </w:tr>
      <w:tr w:rsidR="00E214E4" w:rsidRPr="00E214E4" w14:paraId="21A4C64C" w14:textId="77777777" w:rsidTr="00235834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D7AE59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486618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8197CA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A8D787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614A42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6A9553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EF78B4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6C47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214E4" w:rsidRPr="00E214E4" w14:paraId="5EA17553" w14:textId="77777777" w:rsidTr="0023583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817AB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0CE97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Гемотра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25E07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EE3750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 1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CF32C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99A33F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186D92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05108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7.2026</w:t>
            </w:r>
          </w:p>
        </w:tc>
      </w:tr>
      <w:tr w:rsidR="00E214E4" w:rsidRPr="00E214E4" w14:paraId="626509BD" w14:textId="77777777" w:rsidTr="0023583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ECDB0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C5BF49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Глюкоза 40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85884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Глюкоза меногід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78A9AD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. 2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1236FF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4DD15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  <w:p w14:paraId="2C323FA1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3</w:t>
            </w:r>
          </w:p>
          <w:p w14:paraId="1EBFC487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E33BFF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E214E4">
              <w:rPr>
                <w:rFonts w:ascii="Times New Roman" w:eastAsia="Calibri" w:hAnsi="Times New Roman" w:cs="Times New Roman"/>
              </w:rPr>
              <w:t>,</w:t>
            </w:r>
            <w:r w:rsidRPr="00E214E4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6E04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31.05.2026</w:t>
            </w:r>
          </w:p>
          <w:p w14:paraId="6D667B1F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2,2027</w:t>
            </w:r>
          </w:p>
          <w:p w14:paraId="0F8E5524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E214E4" w:rsidRPr="00E214E4" w14:paraId="6D813854" w14:textId="77777777" w:rsidTr="0023583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37252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B5ABC0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Глюкоза 5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AB72C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Глюкоза</w:t>
            </w:r>
          </w:p>
          <w:p w14:paraId="75A1E554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еногі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E7B941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фл. 20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BAE89F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B1F2F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83EFD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</w:p>
          <w:p w14:paraId="774565EB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EBCC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7.2027</w:t>
            </w:r>
          </w:p>
          <w:p w14:paraId="6059BBA9" w14:textId="77777777" w:rsidR="00E214E4" w:rsidRPr="00E214E4" w:rsidRDefault="00E214E4" w:rsidP="00E214E4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E214E4" w:rsidRPr="00E214E4" w14:paraId="00991AB3" w14:textId="77777777" w:rsidTr="00235834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5AEAFA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F5210E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Декскетапрофен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0204AE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7A64F2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. 2,0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F7AAC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91DB66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A9366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847F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</w:p>
          <w:p w14:paraId="6088F12C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3.2028</w:t>
            </w:r>
          </w:p>
        </w:tc>
      </w:tr>
      <w:tr w:rsidR="00E214E4" w:rsidRPr="00E214E4" w14:paraId="58038E41" w14:textId="77777777" w:rsidTr="0023583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0638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546DF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Дексаметазо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CA4A8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Дексаметаз.нат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156F56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 1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5D19D2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B4767C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45</w:t>
            </w:r>
          </w:p>
          <w:p w14:paraId="1C327427" w14:textId="6555766F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  <w:p w14:paraId="569EAE72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720AF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, II</w:t>
            </w:r>
          </w:p>
          <w:p w14:paraId="60CDA82C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98E94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3..2029</w:t>
            </w:r>
          </w:p>
          <w:p w14:paraId="059FA181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Calibri" w:eastAsia="Calibri" w:hAnsi="Calibri" w:cs="Times New Roman"/>
                <w:lang w:val="ru-RU"/>
              </w:rPr>
              <w:t>11.2026</w:t>
            </w:r>
          </w:p>
        </w:tc>
      </w:tr>
      <w:tr w:rsidR="00E214E4" w:rsidRPr="00E214E4" w14:paraId="542A080B" w14:textId="77777777" w:rsidTr="00235834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753CE4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DB22B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Діклофенак  5%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99166E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Діклофен.натр.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E48B5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уба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84449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07A29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9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7B6856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E853B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2.2028</w:t>
            </w:r>
          </w:p>
        </w:tc>
      </w:tr>
      <w:tr w:rsidR="00E214E4" w:rsidRPr="00E214E4" w14:paraId="5045AF26" w14:textId="77777777" w:rsidTr="00235834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835F24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E5DD6B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Діклофенак 2,5%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6C16BA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Діклофен.натр.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0DB00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.3 мл,№5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E6B8A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004D20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5</w:t>
            </w:r>
          </w:p>
          <w:p w14:paraId="0E9B7CC0" w14:textId="6E62C3D1" w:rsidR="00E214E4" w:rsidRPr="00E214E4" w:rsidRDefault="002F6F70" w:rsidP="00E214E4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7</w:t>
            </w:r>
          </w:p>
          <w:p w14:paraId="7E0D8718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21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04B082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16F450C2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35CADAAC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4233DB2A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BC90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3.2027</w:t>
            </w:r>
          </w:p>
          <w:p w14:paraId="722DC623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1.2028</w:t>
            </w:r>
          </w:p>
          <w:p w14:paraId="61172725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6..2027</w:t>
            </w:r>
          </w:p>
        </w:tc>
      </w:tr>
      <w:tr w:rsidR="00E214E4" w:rsidRPr="00E214E4" w14:paraId="54959BB3" w14:textId="77777777" w:rsidTr="00235834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5D368C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02685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Димедрол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6A608B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06AD81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0 мг №10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3B151E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A5DEE9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6587A1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E214E4">
              <w:rPr>
                <w:rFonts w:ascii="Times New Roman" w:eastAsia="Calibri" w:hAnsi="Times New Roman" w:cs="Times New Roman"/>
              </w:rPr>
              <w:t xml:space="preserve">, </w:t>
            </w:r>
            <w:r w:rsidRPr="00E214E4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1166A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10.2028</w:t>
            </w:r>
          </w:p>
        </w:tc>
      </w:tr>
      <w:tr w:rsidR="00E214E4" w:rsidRPr="00E214E4" w14:paraId="2FCD1090" w14:textId="77777777" w:rsidTr="00235834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30EE7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DF647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Дротавер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1E446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Дротаверин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32A71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.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EFF0D1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64B82" w14:textId="2174E1C1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="002F6F70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  <w:p w14:paraId="5CBB7BF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E8B7E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E214E4">
              <w:rPr>
                <w:rFonts w:ascii="Times New Roman" w:eastAsia="Calibri" w:hAnsi="Times New Roman" w:cs="Times New Roman"/>
              </w:rPr>
              <w:t xml:space="preserve">, </w:t>
            </w:r>
            <w:r w:rsidRPr="00E214E4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3A8A2A6E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E214E4">
              <w:rPr>
                <w:rFonts w:ascii="Times New Roman" w:eastAsia="Calibri" w:hAnsi="Times New Roman" w:cs="Times New Roman"/>
              </w:rPr>
              <w:t xml:space="preserve">, </w:t>
            </w:r>
            <w:r w:rsidRPr="00E214E4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618A86A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A5C22C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E5CDE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0.2027</w:t>
            </w:r>
          </w:p>
          <w:p w14:paraId="4B2D9C2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5.2027</w:t>
            </w:r>
          </w:p>
        </w:tc>
      </w:tr>
      <w:tr w:rsidR="00E214E4" w:rsidRPr="00E214E4" w14:paraId="6DBA0F76" w14:textId="77777777" w:rsidTr="00235834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13036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387E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Дофам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A134D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допам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4A4B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он 4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022C7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2F06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D7D8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834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5.2028</w:t>
            </w:r>
          </w:p>
        </w:tc>
      </w:tr>
      <w:tr w:rsidR="00E214E4" w:rsidRPr="00E214E4" w14:paraId="15416FA9" w14:textId="77777777" w:rsidTr="00235834">
        <w:trPr>
          <w:trHeight w:val="45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00573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DCFB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Дез Таб Нью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E574A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ХЦ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B8B26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 xml:space="preserve">таб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04EA4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F5B8C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214E4">
              <w:rPr>
                <w:rFonts w:ascii="Times New Roman" w:eastAsia="Calibri" w:hAnsi="Times New Roman" w:cs="Times New Roman"/>
                <w:bCs/>
              </w:rPr>
              <w:t>105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BE83E9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 xml:space="preserve">I, II, </w:t>
            </w:r>
            <w:r w:rsidRPr="00E214E4">
              <w:rPr>
                <w:rFonts w:ascii="Times New Roman" w:eastAsia="Calibri" w:hAnsi="Times New Roman" w:cs="Times New Roman"/>
              </w:rPr>
              <w:t>РВС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3E6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1.2028</w:t>
            </w:r>
          </w:p>
          <w:p w14:paraId="4D8227E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214E4" w:rsidRPr="00E214E4" w14:paraId="59829E5A" w14:textId="77777777" w:rsidTr="00235834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5565A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E77C2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Дігокс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354F19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Дігокс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287B9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0.25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199C3B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B5781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8C20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99D40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12.2029</w:t>
            </w:r>
          </w:p>
        </w:tc>
      </w:tr>
      <w:tr w:rsidR="00E214E4" w:rsidRPr="00E214E4" w14:paraId="5624ECB9" w14:textId="77777777" w:rsidTr="00235834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1D770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2970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Дігокс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8383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Дігокс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70822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. 1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3DB742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C3572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8B216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178DD8E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E214E4">
              <w:rPr>
                <w:rFonts w:ascii="Times New Roman" w:eastAsia="Calibri" w:hAnsi="Times New Roman" w:cs="Times New Roman"/>
              </w:rPr>
              <w:t>,</w:t>
            </w:r>
            <w:r w:rsidRPr="00E214E4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868F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1.2027</w:t>
            </w:r>
          </w:p>
        </w:tc>
      </w:tr>
      <w:tr w:rsidR="00E214E4" w:rsidRPr="00E214E4" w14:paraId="66CAE5B0" w14:textId="77777777" w:rsidTr="00235834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A47B4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BD9DB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Діаглізи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7F002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Глікліази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F730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6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D1934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8CC02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5417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E024C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3.2027</w:t>
            </w:r>
          </w:p>
        </w:tc>
      </w:tr>
      <w:tr w:rsidR="00E214E4" w:rsidRPr="00E214E4" w14:paraId="2F91897B" w14:textId="77777777" w:rsidTr="00235834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A871A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DB51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Діаглізи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98A8C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Глікліази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90362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8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798DA4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3BBDD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FF725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905D5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2.2028</w:t>
            </w:r>
          </w:p>
        </w:tc>
      </w:tr>
      <w:tr w:rsidR="00E214E4" w:rsidRPr="00E214E4" w14:paraId="280BEEC8" w14:textId="77777777" w:rsidTr="00235834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409FF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10856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Еуфіл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DBA84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еофіл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D4558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 по 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322A4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B4E9A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1</w:t>
            </w:r>
          </w:p>
          <w:p w14:paraId="7074CA7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17</w:t>
            </w:r>
          </w:p>
          <w:p w14:paraId="4B8726E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2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CE582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D616E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1.2026</w:t>
            </w:r>
          </w:p>
          <w:p w14:paraId="20FF6B1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8.2026</w:t>
            </w:r>
          </w:p>
          <w:p w14:paraId="01BC18B1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4.2027</w:t>
            </w:r>
          </w:p>
        </w:tc>
      </w:tr>
      <w:tr w:rsidR="00E214E4" w:rsidRPr="00E214E4" w14:paraId="5BD874DC" w14:textId="77777777" w:rsidTr="00235834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43623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2DD88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Еналапрі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75CA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Еналапрі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B18D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 xml:space="preserve"> таб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C4A83A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7694C9" w14:textId="618C5D4E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  <w:lang w:val="ru-RU"/>
              </w:rPr>
              <w:t>04</w:t>
            </w:r>
          </w:p>
          <w:p w14:paraId="2D36A31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B421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44C2F738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3062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1.2027</w:t>
            </w:r>
          </w:p>
          <w:p w14:paraId="515F9B5F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11.2026</w:t>
            </w:r>
          </w:p>
        </w:tc>
      </w:tr>
      <w:tr w:rsidR="00E214E4" w:rsidRPr="00E214E4" w14:paraId="269402C4" w14:textId="77777777" w:rsidTr="00235834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80499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531E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етолонг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86055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4688E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 по 1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BFAF6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76E02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2</w:t>
            </w:r>
          </w:p>
          <w:p w14:paraId="72A416DE" w14:textId="5814AFBC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E422E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982E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2.202807.2027</w:t>
            </w:r>
          </w:p>
        </w:tc>
      </w:tr>
      <w:tr w:rsidR="00E214E4" w:rsidRPr="00E214E4" w14:paraId="7A88D0DF" w14:textId="77777777" w:rsidTr="00235834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ADBD1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0FA6C2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аптопрі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D456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аптопрі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DC73F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25 мг</w:t>
            </w:r>
          </w:p>
          <w:p w14:paraId="37595B4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0,025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100530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A40470" w14:textId="666A38DF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="002F6F70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  <w:p w14:paraId="7772F61D" w14:textId="77777777" w:rsid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60</w:t>
            </w:r>
          </w:p>
          <w:p w14:paraId="564B1C38" w14:textId="09A3CEEC" w:rsidR="002F6F70" w:rsidRPr="002F6F70" w:rsidRDefault="002F6F70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680E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  <w:p w14:paraId="350B5790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I,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AF3A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1.2025</w:t>
            </w:r>
          </w:p>
          <w:p w14:paraId="53E2F056" w14:textId="77777777" w:rsid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2.2026</w:t>
            </w:r>
          </w:p>
          <w:p w14:paraId="7DD1F3F4" w14:textId="61C1290D" w:rsidR="002F6F70" w:rsidRPr="002F6F70" w:rsidRDefault="002F6F70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2.2027</w:t>
            </w:r>
          </w:p>
        </w:tc>
      </w:tr>
      <w:tr w:rsidR="00E214E4" w:rsidRPr="00E214E4" w14:paraId="76B139CE" w14:textId="77777777" w:rsidTr="00235834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1F751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9C57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арведело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58C3B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арведел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81AE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12.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C8282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F77B6E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732B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0EDF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2.2028</w:t>
            </w:r>
          </w:p>
        </w:tc>
      </w:tr>
      <w:tr w:rsidR="00E214E4" w:rsidRPr="00E214E4" w14:paraId="0AF39064" w14:textId="77777777" w:rsidTr="00235834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387E7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16A5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ардіодаро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9085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ардіодаро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098D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. 3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43749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9DAC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EB471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.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BAD7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11.2027</w:t>
            </w:r>
          </w:p>
        </w:tc>
      </w:tr>
      <w:tr w:rsidR="00E214E4" w:rsidRPr="00E214E4" w14:paraId="0B30F768" w14:textId="77777777" w:rsidTr="00235834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F70E57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DFA6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альція хлорид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CBA69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альція хлорид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77F20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. 5 м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D1D55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AB37F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88FFDB1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0430C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ЛДВ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85C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8A91FAC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04,2026</w:t>
            </w:r>
          </w:p>
        </w:tc>
      </w:tr>
      <w:tr w:rsidR="00E214E4" w:rsidRPr="00E214E4" w14:paraId="5A91772D" w14:textId="77777777" w:rsidTr="00235834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90163D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20A9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аптопрес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4DE49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аптоприл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47D14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.5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3512EB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23B80E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25</w:t>
            </w:r>
          </w:p>
          <w:p w14:paraId="6C58E67F" w14:textId="16DD2616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="002F6F70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  <w:p w14:paraId="298F882E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33</w:t>
            </w:r>
          </w:p>
          <w:p w14:paraId="026811E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82649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59C0C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ЛДВ</w:t>
            </w:r>
          </w:p>
          <w:p w14:paraId="1444C36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8C94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2.2027</w:t>
            </w:r>
          </w:p>
          <w:p w14:paraId="451E0BC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0.2026</w:t>
            </w:r>
          </w:p>
          <w:p w14:paraId="2CB75FA3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2.2027</w:t>
            </w:r>
          </w:p>
          <w:p w14:paraId="11DCB17B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6.2027</w:t>
            </w:r>
          </w:p>
        </w:tc>
      </w:tr>
      <w:tr w:rsidR="00E214E4" w:rsidRPr="00E214E4" w14:paraId="244022CC" w14:textId="77777777" w:rsidTr="00235834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5DBBB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1B5B5E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лофел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CF519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лонідин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A392A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0,0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DF0F4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183C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39398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E214E4"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6461519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 xml:space="preserve">НЗ </w:t>
            </w:r>
          </w:p>
          <w:p w14:paraId="04836A91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9F75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E214E4" w:rsidRPr="00E214E4" w14:paraId="6933BF7B" w14:textId="77777777" w:rsidTr="00235834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3B70A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1C6B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ларітроміц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000F6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ларітроміц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C98F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по 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644A8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64A89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46E3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FBA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2.2027</w:t>
            </w:r>
          </w:p>
        </w:tc>
      </w:tr>
      <w:tr w:rsidR="00E214E4" w:rsidRPr="00E214E4" w14:paraId="2A18175F" w14:textId="77777777" w:rsidTr="00235834">
        <w:trPr>
          <w:trHeight w:val="21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5CA06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3F0B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оак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6809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ларітроміц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FD349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87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9545E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D63A2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666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31F65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12.2025</w:t>
            </w:r>
          </w:p>
        </w:tc>
      </w:tr>
      <w:tr w:rsidR="00E214E4" w:rsidRPr="00E214E4" w14:paraId="4C2F8714" w14:textId="77777777" w:rsidTr="00235834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55B65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D02FA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Левофлоксац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0B3D1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BF41E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5000D4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3C8A8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C0C4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FDD75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7.2026</w:t>
            </w:r>
          </w:p>
        </w:tc>
      </w:tr>
      <w:tr w:rsidR="00E214E4" w:rsidRPr="00E214E4" w14:paraId="57F7C0E2" w14:textId="77777777" w:rsidTr="00235834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DDF3C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9D9E2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Лоратад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38B22E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Лоратад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186AF2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0,01г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CBB6C1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EF91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40</w:t>
            </w:r>
          </w:p>
          <w:p w14:paraId="2A1674D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56</w:t>
            </w:r>
          </w:p>
          <w:p w14:paraId="3A8D509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AA88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300D2F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1A9E18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D36A1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8.2027</w:t>
            </w:r>
          </w:p>
          <w:p w14:paraId="1065A8B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3.2027</w:t>
            </w:r>
          </w:p>
          <w:p w14:paraId="270723DE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5.2027</w:t>
            </w:r>
          </w:p>
        </w:tc>
      </w:tr>
      <w:tr w:rsidR="00E214E4" w:rsidRPr="00E214E4" w14:paraId="1A766525" w14:textId="77777777" w:rsidTr="00235834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F71A5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A7B51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Лоперамі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AE747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78A4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2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B08674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2306F9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40</w:t>
            </w:r>
          </w:p>
          <w:p w14:paraId="2DCF81C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20</w:t>
            </w:r>
          </w:p>
          <w:p w14:paraId="0CB3A5B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1</w:t>
            </w:r>
            <w:r w:rsidRPr="00E214E4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903D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20454F4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1E005B6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24E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9.2029</w:t>
            </w:r>
          </w:p>
          <w:p w14:paraId="2F9A802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9.2026</w:t>
            </w:r>
          </w:p>
          <w:p w14:paraId="5532D731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01.03.2026</w:t>
            </w:r>
          </w:p>
        </w:tc>
      </w:tr>
      <w:tr w:rsidR="00E214E4" w:rsidRPr="00E214E4" w14:paraId="164AB820" w14:textId="77777777" w:rsidTr="00235834">
        <w:trPr>
          <w:trHeight w:val="10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2F6F6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990FE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Лідокаї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034D1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Лідокаїн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1F641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.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0CF3C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B36C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0F4B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I,II</w:t>
            </w:r>
          </w:p>
          <w:p w14:paraId="02C8DF7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I,II</w:t>
            </w:r>
          </w:p>
          <w:p w14:paraId="6F31505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1E4D6D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3135CA9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695B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1,2025</w:t>
            </w:r>
          </w:p>
          <w:p w14:paraId="4B3A4A8C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82026</w:t>
            </w:r>
          </w:p>
        </w:tc>
      </w:tr>
      <w:tr w:rsidR="00E214E4" w:rsidRPr="00E214E4" w14:paraId="713C8E4B" w14:textId="77777777" w:rsidTr="00235834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6603E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27025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агнія сульфа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9198F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агнія сульфа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577E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. 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663D0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  <w:p w14:paraId="2D5FFC8E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88CD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50</w:t>
            </w:r>
          </w:p>
          <w:p w14:paraId="03EF9888" w14:textId="16E659E6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4</w:t>
            </w:r>
            <w:r w:rsidRPr="00E214E4"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="002F6F70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  <w:p w14:paraId="19BB420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07E8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ЛДВ</w:t>
            </w:r>
          </w:p>
          <w:p w14:paraId="2262CA2D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З</w:t>
            </w:r>
          </w:p>
          <w:p w14:paraId="42F2DE9D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З</w:t>
            </w:r>
          </w:p>
          <w:p w14:paraId="7A5304B3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5DE834CC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E53F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1.06.2026</w:t>
            </w:r>
          </w:p>
          <w:p w14:paraId="622927F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2.2026</w:t>
            </w:r>
          </w:p>
          <w:p w14:paraId="5FEF0FC3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6.2029</w:t>
            </w:r>
          </w:p>
        </w:tc>
      </w:tr>
      <w:tr w:rsidR="00E214E4" w:rsidRPr="00E214E4" w14:paraId="216731E7" w14:textId="77777777" w:rsidTr="00235834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BC703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E89F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агнія сульфат 25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80AF3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агнія сульфа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CD9D1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. 5,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0FDD89" w14:textId="77777777" w:rsidR="00E214E4" w:rsidRPr="00E214E4" w:rsidRDefault="00E214E4" w:rsidP="00E214E4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29F5E" w14:textId="43896AD8" w:rsidR="00E214E4" w:rsidRPr="00E214E4" w:rsidRDefault="002F6F70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  <w:p w14:paraId="0698C7BF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32</w:t>
            </w:r>
          </w:p>
          <w:p w14:paraId="2E33A1C3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1723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37182AB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,II</w:t>
            </w:r>
          </w:p>
          <w:p w14:paraId="352B437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57C7DA4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290EFDB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90ADC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1.2027</w:t>
            </w:r>
          </w:p>
          <w:p w14:paraId="2492738A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0.2028</w:t>
            </w:r>
          </w:p>
        </w:tc>
      </w:tr>
      <w:tr w:rsidR="00E214E4" w:rsidRPr="00E214E4" w14:paraId="1265AB2C" w14:textId="77777777" w:rsidTr="00235834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22A50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E5C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агнікор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75BFC9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 xml:space="preserve">Ацетилсаліцилова к-та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4B8BD1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7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F85E6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00B281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CD29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68DAB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3.2027</w:t>
            </w:r>
          </w:p>
        </w:tc>
      </w:tr>
      <w:tr w:rsidR="00E214E4" w:rsidRPr="00E214E4" w14:paraId="39550C6B" w14:textId="77777777" w:rsidTr="00235834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471F4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4759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етафо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09E9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етформ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60D42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8D3EF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74EE4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A5D3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6DF65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1.2026</w:t>
            </w:r>
          </w:p>
        </w:tc>
      </w:tr>
      <w:tr w:rsidR="00E214E4" w:rsidRPr="00E214E4" w14:paraId="24DD3BDB" w14:textId="77777777" w:rsidTr="00235834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A3FD6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FBBD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етафо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D65C2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етформ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9583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10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D959D2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79718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C4A5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C9E2E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2.2027</w:t>
            </w:r>
          </w:p>
        </w:tc>
      </w:tr>
      <w:tr w:rsidR="00E214E4" w:rsidRPr="00E214E4" w14:paraId="1D38F54B" w14:textId="77777777" w:rsidTr="00235834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DFEAC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FFC9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етоклопрамі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F9896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етоклопрамі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198491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F9F70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949A0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0</w:t>
            </w:r>
          </w:p>
          <w:p w14:paraId="29E6C30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20</w:t>
            </w:r>
          </w:p>
          <w:p w14:paraId="14D5E43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14D6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E214E4">
              <w:rPr>
                <w:rFonts w:ascii="Times New Roman" w:eastAsia="Calibri" w:hAnsi="Times New Roman" w:cs="Times New Roman"/>
              </w:rPr>
              <w:t>,</w:t>
            </w:r>
            <w:r w:rsidRPr="00E214E4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</w:p>
          <w:p w14:paraId="03224095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НЗ</w:t>
            </w:r>
          </w:p>
          <w:p w14:paraId="54144C66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3CEB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01.2026</w:t>
            </w:r>
          </w:p>
          <w:p w14:paraId="57DDC49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0.2026</w:t>
            </w:r>
          </w:p>
          <w:p w14:paraId="71CB3EE6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8.2026</w:t>
            </w:r>
          </w:p>
        </w:tc>
      </w:tr>
      <w:tr w:rsidR="00E214E4" w:rsidRPr="00E214E4" w14:paraId="112AD627" w14:textId="77777777" w:rsidTr="00235834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26FBEA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9B064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оксифлоксацин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4D2D43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E17C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40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37FEB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FF248C" w14:textId="4385DD25" w:rsidR="00E214E4" w:rsidRPr="002F6F70" w:rsidRDefault="002F6F70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2A0852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F632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2.2027</w:t>
            </w:r>
          </w:p>
        </w:tc>
      </w:tr>
      <w:tr w:rsidR="00E214E4" w:rsidRPr="00E214E4" w14:paraId="5B470439" w14:textId="77777777" w:rsidTr="00235834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63E8E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7AA3C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атрію хлорид  0,9 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8F89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атрій хлори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9635E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 1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9E2EA9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10A8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3</w:t>
            </w:r>
          </w:p>
          <w:p w14:paraId="66AC82B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20</w:t>
            </w:r>
          </w:p>
          <w:p w14:paraId="031F01B2" w14:textId="655E64F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2F6F70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  <w:p w14:paraId="5790B60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62</w:t>
            </w:r>
          </w:p>
          <w:p w14:paraId="65A3CC09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76D8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7E91C25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38D9457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>I</w:t>
            </w:r>
          </w:p>
          <w:p w14:paraId="024AD98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,II</w:t>
            </w:r>
          </w:p>
          <w:p w14:paraId="0C88983E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547D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8.2028</w:t>
            </w:r>
          </w:p>
          <w:p w14:paraId="4FE1A7E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4.2027</w:t>
            </w:r>
          </w:p>
          <w:p w14:paraId="1EF2813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4.2029</w:t>
            </w:r>
          </w:p>
          <w:p w14:paraId="5853D4F9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6.2029</w:t>
            </w:r>
          </w:p>
          <w:p w14:paraId="231E44ED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01.2026</w:t>
            </w:r>
          </w:p>
        </w:tc>
      </w:tr>
      <w:tr w:rsidR="00E214E4" w:rsidRPr="00E214E4" w14:paraId="40F433C3" w14:textId="77777777" w:rsidTr="00235834">
        <w:trPr>
          <w:trHeight w:val="53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9ED87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9A2052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атрію хлорид 0,9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6C02E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атрій хлорид</w:t>
            </w:r>
          </w:p>
          <w:p w14:paraId="36978F1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59FC5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фл 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16C6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  <w:p w14:paraId="05191952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EED071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6363FA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A34768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9B508B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C3A4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2F5BCC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81</w:t>
            </w:r>
          </w:p>
          <w:p w14:paraId="5857A3C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300</w:t>
            </w:r>
          </w:p>
          <w:p w14:paraId="353253B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2988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26349D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E214E4">
              <w:rPr>
                <w:rFonts w:ascii="Times New Roman" w:eastAsia="Calibri" w:hAnsi="Times New Roman" w:cs="Times New Roman"/>
              </w:rPr>
              <w:t>,</w:t>
            </w:r>
            <w:r w:rsidRPr="00E214E4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</w:p>
          <w:p w14:paraId="4614972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Pr="00E214E4">
              <w:rPr>
                <w:rFonts w:ascii="Times New Roman" w:eastAsia="Calibri" w:hAnsi="Times New Roman" w:cs="Times New Roman"/>
              </w:rPr>
              <w:t>,</w:t>
            </w:r>
            <w:r w:rsidRPr="00E214E4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333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2D0F88E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4.2026</w:t>
            </w:r>
          </w:p>
          <w:p w14:paraId="15DC2EF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5.2026</w:t>
            </w:r>
          </w:p>
          <w:p w14:paraId="3B016E6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214E4" w:rsidRPr="00E214E4" w14:paraId="57F05D94" w14:textId="77777777" w:rsidTr="00235834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2A657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4440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іфедеп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92941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іфедеп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7FE2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5F28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683E39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7EF7E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85FF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2.2028</w:t>
            </w:r>
          </w:p>
        </w:tc>
      </w:tr>
      <w:tr w:rsidR="00E214E4" w:rsidRPr="00E214E4" w14:paraId="0576D487" w14:textId="77777777" w:rsidTr="00235834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2DDB8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40A55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іфедеп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142871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іфедеп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603A1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233D0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AA520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DB26A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254AA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3.2028</w:t>
            </w:r>
          </w:p>
        </w:tc>
      </w:tr>
      <w:tr w:rsidR="00E214E4" w:rsidRPr="00E214E4" w14:paraId="23DD4CDB" w14:textId="77777777" w:rsidTr="00235834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3FF8F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2FD37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імедар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1214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імесулі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6637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гранули. 2 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53327B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49FED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8420E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Calibri" w:eastAsia="Calibri" w:hAnsi="Calibri" w:cs="Times New Roman"/>
                <w:lang w:val="ru-RU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AEFC6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5.2027</w:t>
            </w:r>
          </w:p>
        </w:tc>
      </w:tr>
      <w:tr w:rsidR="00E214E4" w:rsidRPr="00E214E4" w14:paraId="39F277A9" w14:textId="77777777" w:rsidTr="00235834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A43CC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67EBEE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ітрогліцер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D30F5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ітрогліц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106A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0,5 г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69F4E9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57539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40</w:t>
            </w:r>
          </w:p>
          <w:p w14:paraId="7ACED8BB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D73A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,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6891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01.0</w:t>
            </w:r>
            <w:r w:rsidRPr="00E214E4">
              <w:rPr>
                <w:rFonts w:ascii="Times New Roman" w:eastAsia="Calibri" w:hAnsi="Times New Roman" w:cs="Times New Roman"/>
                <w:lang w:val="ru-RU"/>
              </w:rPr>
              <w:t>9</w:t>
            </w:r>
            <w:r w:rsidRPr="00E214E4">
              <w:rPr>
                <w:rFonts w:ascii="Times New Roman" w:eastAsia="Calibri" w:hAnsi="Times New Roman" w:cs="Times New Roman"/>
              </w:rPr>
              <w:t>.202</w:t>
            </w:r>
            <w:r w:rsidRPr="00E214E4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  <w:p w14:paraId="6DFA649B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E214E4" w:rsidRPr="00E214E4" w14:paraId="65CEDC3C" w14:textId="77777777" w:rsidTr="00235834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550DC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5BBFD1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ебутамо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DAA21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Сальбутам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89658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 xml:space="preserve"> Неб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08108F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6FF9BE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45</w:t>
            </w:r>
          </w:p>
          <w:p w14:paraId="39CCD16B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8ABA82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1CF63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0.2027</w:t>
            </w:r>
          </w:p>
          <w:p w14:paraId="261DF1B8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4.2028</w:t>
            </w:r>
          </w:p>
        </w:tc>
      </w:tr>
      <w:tr w:rsidR="00E214E4" w:rsidRPr="00E214E4" w14:paraId="324C9E50" w14:textId="77777777" w:rsidTr="00235834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3D312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53B3E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о-шп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5EB45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Дротавер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38EFA1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40 мг</w:t>
            </w:r>
          </w:p>
          <w:p w14:paraId="1C4DC9B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 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40E764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9ED14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8D49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14:paraId="7FD03A6E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.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E9A26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2.2028</w:t>
            </w:r>
          </w:p>
        </w:tc>
      </w:tr>
      <w:tr w:rsidR="00E214E4" w:rsidRPr="00E214E4" w14:paraId="319DCB52" w14:textId="77777777" w:rsidTr="00235834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23C4D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B03CA1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Ондасетро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129A1E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ондасетро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AF627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 xml:space="preserve"> Таб по 8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623D56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D7E39B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3A992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D0DF9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5.2028</w:t>
            </w:r>
          </w:p>
        </w:tc>
      </w:tr>
      <w:tr w:rsidR="00E214E4" w:rsidRPr="00E214E4" w14:paraId="0450B007" w14:textId="77777777" w:rsidTr="00235834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DD5AB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4AC289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Омепразо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5CB32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омепраз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13DA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ап4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479062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AA91D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6892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7E81F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4.2027</w:t>
            </w:r>
          </w:p>
        </w:tc>
      </w:tr>
      <w:tr w:rsidR="00E214E4" w:rsidRPr="00E214E4" w14:paraId="7E350FD4" w14:textId="77777777" w:rsidTr="00235834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DA9F4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EDABF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Омепразо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EAF0A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омепраз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F334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ап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FEE0E5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66A36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31</w:t>
            </w:r>
          </w:p>
          <w:p w14:paraId="0A257C3A" w14:textId="4EED172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2</w:t>
            </w:r>
            <w:r w:rsidR="0066056F"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Pr="00E214E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B7D82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C628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1.2026</w:t>
            </w:r>
          </w:p>
          <w:p w14:paraId="5A80D5E1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9.2026</w:t>
            </w:r>
          </w:p>
          <w:p w14:paraId="1B9A016A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214E4" w:rsidRPr="00E214E4" w14:paraId="04463D66" w14:textId="77777777" w:rsidTr="00235834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D2D6D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B4A0B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Парацетамол</w:t>
            </w:r>
          </w:p>
          <w:p w14:paraId="3686587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FC616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Парацетамол</w:t>
            </w:r>
          </w:p>
          <w:p w14:paraId="1F30E77C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2D55B1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200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D3262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28D3B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B0C9AE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5E95B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3.2028</w:t>
            </w:r>
          </w:p>
        </w:tc>
      </w:tr>
      <w:tr w:rsidR="00E214E4" w:rsidRPr="00E214E4" w14:paraId="1A3D0F3C" w14:textId="77777777" w:rsidTr="00235834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E36C4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7C65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Парацетамол</w:t>
            </w:r>
          </w:p>
          <w:p w14:paraId="29008F82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58E45E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E1C299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974B06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Парацетамо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FD60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Парацетамол</w:t>
            </w:r>
          </w:p>
          <w:p w14:paraId="5AE395E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7F9947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CC11D6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792BF0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парацетам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7670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 xml:space="preserve">таб 500 </w:t>
            </w:r>
          </w:p>
          <w:p w14:paraId="0DF9531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0F4518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7E84AD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 xml:space="preserve">                          ф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ACBD5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  <w:p w14:paraId="08BA5BAF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705C0FFA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16DDEDFF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5B0012FF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E5A5C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59</w:t>
            </w:r>
          </w:p>
          <w:p w14:paraId="0116187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8</w:t>
            </w:r>
          </w:p>
          <w:p w14:paraId="47B55E2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  <w:p w14:paraId="13E9DE9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70</w:t>
            </w:r>
          </w:p>
          <w:p w14:paraId="0E0D967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3                     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2D309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1676DEC2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14:paraId="694C6DD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,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1E1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0.2026</w:t>
            </w:r>
          </w:p>
          <w:p w14:paraId="0274CAB9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9.2026</w:t>
            </w:r>
          </w:p>
          <w:p w14:paraId="5591CC6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1.2026</w:t>
            </w:r>
          </w:p>
          <w:p w14:paraId="555CA521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11.2028</w:t>
            </w:r>
          </w:p>
          <w:p w14:paraId="5E37B58F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 xml:space="preserve"> 10.2026                                02.2027</w:t>
            </w:r>
          </w:p>
        </w:tc>
      </w:tr>
      <w:tr w:rsidR="00E214E4" w:rsidRPr="00E214E4" w14:paraId="39284032" w14:textId="77777777" w:rsidTr="00235834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E33EF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9B281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Папавер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5D28F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Папаверина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FA1B5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F7E9F8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D79142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EC535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6EE14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2.2025</w:t>
            </w:r>
          </w:p>
        </w:tc>
      </w:tr>
      <w:tr w:rsidR="00E214E4" w:rsidRPr="00E214E4" w14:paraId="5484659E" w14:textId="77777777" w:rsidTr="00235834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8A37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A47D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Преднізоло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B286C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Предніз.нат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E9564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 3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1029F" w14:textId="77777777" w:rsidR="00E214E4" w:rsidRPr="00E214E4" w:rsidRDefault="00E214E4" w:rsidP="00E214E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E5325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13</w:t>
            </w:r>
          </w:p>
          <w:p w14:paraId="01F893ED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4FAAB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E214E4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E214E4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E214E4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E214E4">
              <w:rPr>
                <w:rFonts w:ascii="Times New Roman" w:eastAsia="Calibri" w:hAnsi="Times New Roman" w:cs="Times New Roman"/>
              </w:rPr>
              <w:t>ЛД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4EA20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2.2025</w:t>
            </w:r>
          </w:p>
          <w:p w14:paraId="4BA6AE95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1.2027</w:t>
            </w:r>
          </w:p>
        </w:tc>
      </w:tr>
      <w:tr w:rsidR="00E214E4" w:rsidRPr="00E214E4" w14:paraId="29A370D8" w14:textId="77777777" w:rsidTr="00235834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B2FEB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A3C3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Панкреатин140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D3D3F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Панкреат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78162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14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F6CB6E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E71F11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1</w:t>
            </w:r>
            <w:r w:rsidRPr="00E214E4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  <w:p w14:paraId="519F9C6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0E5D9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B763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1.2026</w:t>
            </w:r>
          </w:p>
          <w:p w14:paraId="7E8E06AF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11.2027</w:t>
            </w:r>
          </w:p>
        </w:tc>
      </w:tr>
      <w:tr w:rsidR="00E214E4" w:rsidRPr="00E214E4" w14:paraId="52AE76E1" w14:textId="77777777" w:rsidTr="00235834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2CDF50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7FFFE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Панкреатин 800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88A32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Панкреатин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E8A48E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 xml:space="preserve">таб 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FD9FB3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E44DC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25</w:t>
            </w:r>
          </w:p>
          <w:p w14:paraId="7B888429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5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313E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04ED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4.2026</w:t>
            </w:r>
          </w:p>
          <w:p w14:paraId="08BCEBCB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7.2027</w:t>
            </w:r>
          </w:p>
        </w:tc>
      </w:tr>
      <w:tr w:rsidR="00E214E4" w:rsidRPr="00E214E4" w14:paraId="365287FE" w14:textId="77777777" w:rsidTr="00235834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136F0E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98335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Платифилін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F686D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FD81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Амп по1м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310EF2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71CAC" w14:textId="7FD45C15" w:rsidR="00E214E4" w:rsidRPr="00E214E4" w:rsidRDefault="0066056F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B3EC9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9461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2.2029</w:t>
            </w:r>
          </w:p>
        </w:tc>
      </w:tr>
      <w:tr w:rsidR="00E214E4" w:rsidRPr="00E214E4" w14:paraId="431FDCEA" w14:textId="77777777" w:rsidTr="00235834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37F87D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44856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Спирт етиловий96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BE06B9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Етан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14C64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фл.</w:t>
            </w:r>
            <w:r w:rsidRPr="00E214E4">
              <w:rPr>
                <w:rFonts w:ascii="Calibri" w:eastAsia="Calibri" w:hAnsi="Calibri" w:cs="Times New Roman"/>
              </w:rPr>
              <w:t xml:space="preserve"> </w:t>
            </w:r>
            <w:r w:rsidRPr="00E214E4">
              <w:rPr>
                <w:rFonts w:ascii="Times New Roman" w:eastAsia="Calibri" w:hAnsi="Times New Roman" w:cs="Times New Roman"/>
              </w:rPr>
              <w:t>/96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07F1FB" w14:textId="77777777" w:rsidR="00E214E4" w:rsidRPr="00E214E4" w:rsidRDefault="00E214E4" w:rsidP="00E214E4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DAEFA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00</w:t>
            </w:r>
          </w:p>
          <w:p w14:paraId="7E284F0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6CA152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З</w:t>
            </w:r>
          </w:p>
          <w:p w14:paraId="4175C8A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F0D2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еобм</w:t>
            </w:r>
          </w:p>
          <w:p w14:paraId="16C949C6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04.2030.</w:t>
            </w:r>
          </w:p>
        </w:tc>
      </w:tr>
      <w:tr w:rsidR="00E214E4" w:rsidRPr="00E214E4" w14:paraId="0C874AA9" w14:textId="77777777" w:rsidTr="00235834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6AC863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64D7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Спирт етиловий 70'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69D5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Етанол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F7EB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фл. 100/70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CA6A4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1C6F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122</w:t>
            </w:r>
          </w:p>
          <w:p w14:paraId="3CEA75A1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AF660D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ABBEB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1.2027</w:t>
            </w:r>
          </w:p>
          <w:p w14:paraId="5037ECE1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04.2030</w:t>
            </w:r>
          </w:p>
        </w:tc>
      </w:tr>
      <w:tr w:rsidR="00E214E4" w:rsidRPr="00E214E4" w14:paraId="241EEF67" w14:textId="77777777" w:rsidTr="00235834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7DD7B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8985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Сельтамевір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C9279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озельтамеві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00612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ап по 7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9B45AC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C95AD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6DE8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46C64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1.2030</w:t>
            </w:r>
          </w:p>
        </w:tc>
      </w:tr>
      <w:tr w:rsidR="00E214E4" w:rsidRPr="00E214E4" w14:paraId="4762BF7D" w14:textId="77777777" w:rsidTr="00235834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3094D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18A25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 xml:space="preserve">Спіронолактон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19D05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спіронолакто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5B159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по 5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8163A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976EE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1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4435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8CB0F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0.2026</w:t>
            </w:r>
          </w:p>
        </w:tc>
      </w:tr>
      <w:tr w:rsidR="00E214E4" w:rsidRPr="00E214E4" w14:paraId="594A7F72" w14:textId="77777777" w:rsidTr="00235834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8EB5D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A172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 xml:space="preserve">Спіронолактон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791E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спіронолакто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631F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по 2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8077B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D3D459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62BEE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01BE1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9.2027</w:t>
            </w:r>
          </w:p>
        </w:tc>
      </w:tr>
      <w:tr w:rsidR="00E214E4" w:rsidRPr="00E214E4" w14:paraId="2FE070E3" w14:textId="77777777" w:rsidTr="00235834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82A28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46100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Сенадексе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E1D209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сен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434F8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по 7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4FBB79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D7F657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211D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3636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1.2027</w:t>
            </w:r>
          </w:p>
        </w:tc>
      </w:tr>
      <w:tr w:rsidR="00E214E4" w:rsidRPr="00E214E4" w14:paraId="7AB160BA" w14:textId="77777777" w:rsidTr="00235834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781F1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20CD59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Реополіглюк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729E2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Декстр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2A41A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фл 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60E7E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6DBA7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25747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1575D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8.2026</w:t>
            </w:r>
          </w:p>
        </w:tc>
      </w:tr>
      <w:tr w:rsidR="00E214E4" w:rsidRPr="00E214E4" w14:paraId="3DDDC71C" w14:textId="77777777" w:rsidTr="00235834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8A687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92C5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апроксе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6A7EE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8500F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83FE92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гум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C9E8E7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8B2C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FFD86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1.2027</w:t>
            </w:r>
          </w:p>
        </w:tc>
      </w:tr>
      <w:tr w:rsidR="00E214E4" w:rsidRPr="00E214E4" w14:paraId="3E88CA8A" w14:textId="77777777" w:rsidTr="00235834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C5751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1E5F3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Флуконазо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38BCC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флуконаз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F95D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ап по 15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4D1CA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C12D6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81F1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D7831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11.2027</w:t>
            </w:r>
          </w:p>
        </w:tc>
      </w:tr>
      <w:tr w:rsidR="00E214E4" w:rsidRPr="00E214E4" w14:paraId="0FE8E709" w14:textId="77777777" w:rsidTr="00235834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EE8B3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1E95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Флуксе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10E3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флуоксет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C020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ап по 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634C9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3DB1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7B8B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743C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2.2029</w:t>
            </w:r>
          </w:p>
        </w:tc>
      </w:tr>
      <w:tr w:rsidR="00E214E4" w:rsidRPr="00E214E4" w14:paraId="0E9AB4B6" w14:textId="77777777" w:rsidTr="00235834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3F173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2B6E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Форксіг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B0562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дапагліфлоз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E6B90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5936B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05411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F0BA9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396C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3.2027</w:t>
            </w:r>
          </w:p>
        </w:tc>
      </w:tr>
      <w:tr w:rsidR="00E214E4" w:rsidRPr="00E214E4" w14:paraId="454210BF" w14:textId="77777777" w:rsidTr="00235834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360BD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731C7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Фармадипін 2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17A09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іфедеп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79F81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фл 2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F3571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1F48A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</w:t>
            </w:r>
          </w:p>
          <w:p w14:paraId="17AF065C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3C20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ІІ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4344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1.2026</w:t>
            </w:r>
          </w:p>
          <w:p w14:paraId="198959AD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Calibri" w:eastAsia="Calibri" w:hAnsi="Calibri" w:cs="Times New Roman"/>
                <w:lang w:val="ru-RU"/>
              </w:rPr>
              <w:t>02.2027</w:t>
            </w:r>
          </w:p>
        </w:tc>
      </w:tr>
      <w:tr w:rsidR="00E214E4" w:rsidRPr="00E214E4" w14:paraId="0217BB13" w14:textId="77777777" w:rsidTr="00235834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9537E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4D60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Фурасемі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3887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Фурасемі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B5E58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таб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32AE9A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125E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95</w:t>
            </w:r>
          </w:p>
          <w:p w14:paraId="27F72412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28</w:t>
            </w:r>
          </w:p>
          <w:p w14:paraId="4F2F9FA1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BBC3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FF32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2.2027</w:t>
            </w:r>
          </w:p>
          <w:p w14:paraId="325F038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5.2028</w:t>
            </w:r>
          </w:p>
        </w:tc>
      </w:tr>
      <w:tr w:rsidR="00E214E4" w:rsidRPr="00E214E4" w14:paraId="6C230F9F" w14:textId="77777777" w:rsidTr="00235834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077A1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A506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Фурасемі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DA7181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Фурасемі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13ACE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ам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BB9D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F5A8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50</w:t>
            </w:r>
          </w:p>
          <w:p w14:paraId="1AE043A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  <w:p w14:paraId="2891603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2547C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D3F1AF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A842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1.2027</w:t>
            </w:r>
          </w:p>
          <w:p w14:paraId="2DAD4B00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2.2026</w:t>
            </w:r>
          </w:p>
        </w:tc>
      </w:tr>
      <w:tr w:rsidR="00E214E4" w:rsidRPr="00E214E4" w14:paraId="6238F5FE" w14:textId="77777777" w:rsidTr="00235834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B31B0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DE83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Хлоргекседин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D206BB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Хлоргекседин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5906BA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Фл 0,05%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402C1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CAA99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9BD7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І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70287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Calibri" w:eastAsia="Calibri" w:hAnsi="Calibri" w:cs="Times New Roman"/>
              </w:rPr>
              <w:t>10.2027</w:t>
            </w:r>
          </w:p>
        </w:tc>
      </w:tr>
      <w:tr w:rsidR="00E214E4" w:rsidRPr="00E214E4" w14:paraId="74735EFD" w14:textId="77777777" w:rsidTr="00235834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420257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60A11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Цефтріаксон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11C9B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759A07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ф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2B8C4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6EFD9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7C3DF6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CFF2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Calibri" w:eastAsia="Calibri" w:hAnsi="Calibri" w:cs="Times New Roman"/>
              </w:rPr>
              <w:t>02.2027</w:t>
            </w:r>
          </w:p>
        </w:tc>
      </w:tr>
      <w:tr w:rsidR="00E214E4" w:rsidRPr="00E214E4" w14:paraId="0FD28749" w14:textId="77777777" w:rsidTr="00235834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0FF538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3F08A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Цефікс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B1DE5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цефіксим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F6BB6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Кап 40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F1BE7" w14:textId="77777777" w:rsidR="00E214E4" w:rsidRPr="00E214E4" w:rsidRDefault="00E214E4" w:rsidP="00E214E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5E5870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73B3B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1D342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Calibri" w:eastAsia="Calibri" w:hAnsi="Calibri" w:cs="Times New Roman"/>
                <w:lang w:val="ru-RU"/>
              </w:rPr>
              <w:t>09.2027</w:t>
            </w:r>
          </w:p>
        </w:tc>
      </w:tr>
      <w:tr w:rsidR="00E214E4" w:rsidRPr="00E214E4" w14:paraId="55C0F736" w14:textId="77777777" w:rsidTr="00235834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9CBC2F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C278D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Ципрофлоксац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B602D8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ципрофлоксац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98024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аб по 25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9BD6D3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D3A9E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E6A55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21BCA" w14:textId="77777777" w:rsidR="00E214E4" w:rsidRPr="00E214E4" w:rsidRDefault="00E214E4" w:rsidP="00E214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2.2028</w:t>
            </w:r>
          </w:p>
        </w:tc>
      </w:tr>
    </w:tbl>
    <w:p w14:paraId="66D8C2DC" w14:textId="77777777" w:rsidR="00E214E4" w:rsidRPr="00E214E4" w:rsidRDefault="00E214E4" w:rsidP="00E214E4">
      <w:pPr>
        <w:spacing w:after="200" w:line="276" w:lineRule="auto"/>
        <w:rPr>
          <w:rFonts w:ascii="Calibri" w:eastAsia="Calibri" w:hAnsi="Calibri" w:cs="Times New Roman"/>
        </w:rPr>
      </w:pPr>
    </w:p>
    <w:p w14:paraId="24B84F82" w14:textId="77777777" w:rsidR="00E214E4" w:rsidRPr="00E214E4" w:rsidRDefault="00E214E4" w:rsidP="00E214E4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4DCF030B" w14:textId="77777777" w:rsidR="00E214E4" w:rsidRPr="00E214E4" w:rsidRDefault="00E214E4" w:rsidP="00E214E4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19B4AE84" w14:textId="77777777" w:rsidR="00E214E4" w:rsidRPr="00E214E4" w:rsidRDefault="00E214E4" w:rsidP="00E214E4">
      <w:pPr>
        <w:tabs>
          <w:tab w:val="left" w:pos="2955"/>
        </w:tabs>
        <w:spacing w:after="200" w:line="276" w:lineRule="auto"/>
        <w:rPr>
          <w:rFonts w:ascii="Times New Roman" w:eastAsia="Calibri" w:hAnsi="Times New Roman" w:cs="Times New Roman"/>
          <w:b/>
        </w:rPr>
      </w:pPr>
    </w:p>
    <w:p w14:paraId="4397B88C" w14:textId="77777777" w:rsidR="00E214E4" w:rsidRPr="00E214E4" w:rsidRDefault="00E214E4" w:rsidP="00E214E4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2E8FAE59" w14:textId="77777777" w:rsidR="00E214E4" w:rsidRPr="00E214E4" w:rsidRDefault="00E214E4" w:rsidP="00E214E4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7CE15A39" w14:textId="60C7D27D" w:rsidR="00E214E4" w:rsidRDefault="00E214E4" w:rsidP="00E214E4">
      <w:pPr>
        <w:tabs>
          <w:tab w:val="left" w:pos="2955"/>
        </w:tabs>
        <w:spacing w:after="200" w:line="276" w:lineRule="auto"/>
        <w:rPr>
          <w:rFonts w:ascii="Times New Roman" w:eastAsia="Calibri" w:hAnsi="Times New Roman" w:cs="Times New Roman"/>
          <w:b/>
        </w:rPr>
      </w:pPr>
    </w:p>
    <w:p w14:paraId="6CE2F906" w14:textId="77777777" w:rsidR="00E214E4" w:rsidRPr="00E214E4" w:rsidRDefault="00E214E4" w:rsidP="00E214E4">
      <w:pPr>
        <w:tabs>
          <w:tab w:val="left" w:pos="2955"/>
        </w:tabs>
        <w:spacing w:after="200" w:line="276" w:lineRule="auto"/>
        <w:rPr>
          <w:rFonts w:ascii="Times New Roman" w:eastAsia="Calibri" w:hAnsi="Times New Roman" w:cs="Times New Roman"/>
          <w:b/>
        </w:rPr>
      </w:pPr>
    </w:p>
    <w:p w14:paraId="6C4F3C02" w14:textId="77777777" w:rsidR="00E214E4" w:rsidRPr="00E214E4" w:rsidRDefault="00E214E4" w:rsidP="00E214E4">
      <w:pPr>
        <w:tabs>
          <w:tab w:val="left" w:pos="2955"/>
        </w:tabs>
        <w:spacing w:after="200" w:line="276" w:lineRule="auto"/>
        <w:rPr>
          <w:rFonts w:ascii="Times New Roman" w:eastAsia="Calibri" w:hAnsi="Times New Roman" w:cs="Times New Roman"/>
          <w:b/>
        </w:rPr>
      </w:pPr>
    </w:p>
    <w:p w14:paraId="36BE09F2" w14:textId="77777777" w:rsidR="00E214E4" w:rsidRPr="00E214E4" w:rsidRDefault="00E214E4" w:rsidP="00E214E4">
      <w:pPr>
        <w:tabs>
          <w:tab w:val="left" w:pos="2955"/>
        </w:tabs>
        <w:spacing w:after="200" w:line="276" w:lineRule="auto"/>
        <w:rPr>
          <w:rFonts w:ascii="Times New Roman" w:eastAsia="Calibri" w:hAnsi="Times New Roman" w:cs="Times New Roman"/>
          <w:b/>
        </w:rPr>
      </w:pPr>
    </w:p>
    <w:p w14:paraId="33904E13" w14:textId="77777777" w:rsidR="00E214E4" w:rsidRPr="00E214E4" w:rsidRDefault="00E214E4" w:rsidP="00E214E4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E214E4">
        <w:rPr>
          <w:rFonts w:ascii="Times New Roman" w:eastAsia="Calibri" w:hAnsi="Times New Roman" w:cs="Times New Roman"/>
          <w:b/>
        </w:rPr>
        <w:lastRenderedPageBreak/>
        <w:t>ІНФОРМАЦІЯ</w:t>
      </w:r>
    </w:p>
    <w:p w14:paraId="420FFB7B" w14:textId="77777777" w:rsidR="00E214E4" w:rsidRPr="00E214E4" w:rsidRDefault="00E214E4" w:rsidP="00E214E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A2F6995" w14:textId="77777777" w:rsidR="00E214E4" w:rsidRPr="00E214E4" w:rsidRDefault="00E214E4" w:rsidP="00E214E4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E214E4">
        <w:rPr>
          <w:rFonts w:ascii="Times New Roman" w:eastAsia="Calibri" w:hAnsi="Times New Roman" w:cs="Times New Roman"/>
          <w:b/>
        </w:rPr>
        <w:t>щодо наявності лікарських засобів, витратних матеріалі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</w:t>
      </w:r>
    </w:p>
    <w:p w14:paraId="07F27969" w14:textId="77777777" w:rsidR="00E214E4" w:rsidRPr="00E214E4" w:rsidRDefault="00E214E4" w:rsidP="00E214E4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7C28636B" w14:textId="2010A00A" w:rsidR="00E214E4" w:rsidRPr="00E214E4" w:rsidRDefault="00E214E4" w:rsidP="00E214E4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E214E4">
        <w:rPr>
          <w:rFonts w:ascii="Times New Roman" w:eastAsia="Calibri" w:hAnsi="Times New Roman" w:cs="Times New Roman"/>
          <w:u w:val="single"/>
        </w:rPr>
        <w:t xml:space="preserve">станом на </w:t>
      </w:r>
      <w:r w:rsidR="0066056F">
        <w:rPr>
          <w:rFonts w:ascii="Times New Roman" w:eastAsia="Calibri" w:hAnsi="Times New Roman" w:cs="Times New Roman"/>
          <w:u w:val="single"/>
          <w:lang w:val="ru-RU"/>
        </w:rPr>
        <w:t>1</w:t>
      </w:r>
      <w:r>
        <w:rPr>
          <w:rFonts w:ascii="Times New Roman" w:eastAsia="Calibri" w:hAnsi="Times New Roman" w:cs="Times New Roman"/>
          <w:u w:val="single"/>
          <w:lang w:val="ru-RU"/>
        </w:rPr>
        <w:t>0</w:t>
      </w:r>
      <w:r w:rsidRPr="00E214E4">
        <w:rPr>
          <w:rFonts w:ascii="Times New Roman" w:eastAsia="Calibri" w:hAnsi="Times New Roman" w:cs="Times New Roman"/>
          <w:u w:val="single"/>
        </w:rPr>
        <w:t>.1</w:t>
      </w:r>
      <w:r>
        <w:rPr>
          <w:rFonts w:ascii="Times New Roman" w:eastAsia="Calibri" w:hAnsi="Times New Roman" w:cs="Times New Roman"/>
          <w:u w:val="single"/>
          <w:lang w:val="ru-RU"/>
        </w:rPr>
        <w:t>1</w:t>
      </w:r>
      <w:r w:rsidRPr="00E214E4">
        <w:rPr>
          <w:rFonts w:ascii="Times New Roman" w:eastAsia="Calibri" w:hAnsi="Times New Roman" w:cs="Times New Roman"/>
          <w:u w:val="single"/>
        </w:rPr>
        <w:t>.2025</w:t>
      </w:r>
      <w:r w:rsidRPr="00E214E4">
        <w:rPr>
          <w:rFonts w:ascii="Times New Roman" w:eastAsia="Calibri" w:hAnsi="Times New Roman" w:cs="Times New Roman"/>
        </w:rPr>
        <w:t xml:space="preserve">                                                                                     по лікарні</w:t>
      </w:r>
    </w:p>
    <w:p w14:paraId="347AFB81" w14:textId="77777777" w:rsidR="00E214E4" w:rsidRPr="00E214E4" w:rsidRDefault="00E214E4" w:rsidP="00E214E4">
      <w:pPr>
        <w:tabs>
          <w:tab w:val="left" w:pos="1155"/>
        </w:tabs>
        <w:spacing w:line="240" w:lineRule="auto"/>
        <w:rPr>
          <w:rFonts w:ascii="Times New Roman" w:eastAsia="Calibri" w:hAnsi="Times New Roman" w:cs="Times New Roman"/>
        </w:rPr>
      </w:pPr>
      <w:r w:rsidRPr="00E214E4">
        <w:rPr>
          <w:rFonts w:ascii="Times New Roman" w:eastAsia="Calibri" w:hAnsi="Times New Roman" w:cs="Times New Roman"/>
        </w:rPr>
        <w:tab/>
        <w:t>(число,місяць,рік)</w:t>
      </w:r>
    </w:p>
    <w:p w14:paraId="6D0F529C" w14:textId="77777777" w:rsidR="00E214E4" w:rsidRPr="00E214E4" w:rsidRDefault="00E214E4" w:rsidP="00E214E4">
      <w:pPr>
        <w:tabs>
          <w:tab w:val="left" w:pos="1155"/>
        </w:tabs>
        <w:spacing w:line="240" w:lineRule="auto"/>
        <w:rPr>
          <w:rFonts w:ascii="Times New Roman" w:eastAsia="Calibri" w:hAnsi="Times New Roman" w:cs="Times New Roman"/>
        </w:rPr>
      </w:pPr>
    </w:p>
    <w:tbl>
      <w:tblPr>
        <w:tblW w:w="10065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1150"/>
        <w:gridCol w:w="1185"/>
        <w:gridCol w:w="1223"/>
        <w:gridCol w:w="1129"/>
        <w:gridCol w:w="1266"/>
        <w:gridCol w:w="1849"/>
      </w:tblGrid>
      <w:tr w:rsidR="00E214E4" w:rsidRPr="00E214E4" w14:paraId="7BA9CB88" w14:textId="77777777" w:rsidTr="00235834">
        <w:tc>
          <w:tcPr>
            <w:tcW w:w="10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12733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Медичні вироби та витратні матеріали</w:t>
            </w:r>
          </w:p>
        </w:tc>
      </w:tr>
      <w:tr w:rsidR="00E214E4" w:rsidRPr="00E214E4" w14:paraId="39470CF9" w14:textId="77777777" w:rsidTr="002358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211E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№ п</w:t>
            </w:r>
            <w:r w:rsidRPr="00E214E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E214E4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A66BC4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Торговельна назв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8120A9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азва діючої речовин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EC0CC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Форма випуску та дозуванн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C71DEF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Джерело отриманн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D45323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аявна кількість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861C31" w14:textId="77777777" w:rsidR="00E214E4" w:rsidRPr="00E214E4" w:rsidRDefault="00E214E4" w:rsidP="00E214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Відділенн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394D" w14:textId="77777777" w:rsidR="00E214E4" w:rsidRPr="00E214E4" w:rsidRDefault="00E214E4" w:rsidP="00E214E4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Термін придатності</w:t>
            </w:r>
          </w:p>
        </w:tc>
      </w:tr>
      <w:tr w:rsidR="00E214E4" w:rsidRPr="00E214E4" w14:paraId="32ED7F47" w14:textId="77777777" w:rsidTr="002358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989AA" w14:textId="77777777" w:rsidR="00E214E4" w:rsidRPr="00E214E4" w:rsidRDefault="00E214E4" w:rsidP="00E21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33D76" w14:textId="77777777" w:rsidR="00E214E4" w:rsidRPr="00E214E4" w:rsidRDefault="00E214E4" w:rsidP="00E21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49B7B4" w14:textId="77777777" w:rsidR="00E214E4" w:rsidRPr="00E214E4" w:rsidRDefault="00E214E4" w:rsidP="00E21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193414" w14:textId="77777777" w:rsidR="00E214E4" w:rsidRPr="00E214E4" w:rsidRDefault="00E214E4" w:rsidP="00E21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EFCC3E" w14:textId="77777777" w:rsidR="00E214E4" w:rsidRPr="00E214E4" w:rsidRDefault="00E214E4" w:rsidP="00E21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B2C5B" w14:textId="77777777" w:rsidR="00E214E4" w:rsidRPr="00E214E4" w:rsidRDefault="00E214E4" w:rsidP="00E21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6183FC" w14:textId="77777777" w:rsidR="00E214E4" w:rsidRPr="00E214E4" w:rsidRDefault="00E214E4" w:rsidP="00E21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14E17" w14:textId="77777777" w:rsidR="00E214E4" w:rsidRPr="00E214E4" w:rsidRDefault="00E214E4" w:rsidP="00E214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E214E4" w:rsidRPr="00E214E4" w14:paraId="6BB422AC" w14:textId="77777777" w:rsidTr="00235834">
        <w:trPr>
          <w:trHeight w:val="11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38A61A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491CB9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Латексні рукавиці (пар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FA08E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F15AB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F0FCD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 xml:space="preserve">                                    </w:t>
            </w:r>
            <w:r w:rsidRPr="00E214E4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E214E4">
              <w:rPr>
                <w:rFonts w:ascii="Times New Roman" w:eastAsia="Calibri" w:hAnsi="Times New Roman" w:cs="Times New Roman"/>
              </w:rPr>
              <w:t xml:space="preserve">                           М</w:t>
            </w:r>
            <w:r w:rsidRPr="00E214E4">
              <w:rPr>
                <w:rFonts w:ascii="Times New Roman" w:eastAsia="Calibri" w:hAnsi="Times New Roman" w:cs="Times New Roman"/>
              </w:rPr>
              <w:br/>
            </w:r>
            <w:r w:rsidRPr="00E214E4">
              <w:rPr>
                <w:rFonts w:ascii="Times New Roman" w:eastAsia="Calibri" w:hAnsi="Times New Roman" w:cs="Times New Roman"/>
                <w:lang w:val="en-US"/>
              </w:rPr>
              <w:t>L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DD44E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DA6B450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900</w:t>
            </w:r>
          </w:p>
          <w:p w14:paraId="0F604432" w14:textId="628556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4</w:t>
            </w:r>
            <w:r w:rsidR="0066056F"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Pr="00E214E4">
              <w:rPr>
                <w:rFonts w:ascii="Times New Roman" w:eastAsia="Calibri" w:hAnsi="Times New Roman" w:cs="Times New Roman"/>
              </w:rPr>
              <w:t>00</w:t>
            </w:r>
          </w:p>
          <w:p w14:paraId="7B24F18D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3A1B0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І,ЛДВ</w:t>
            </w:r>
          </w:p>
          <w:p w14:paraId="4A6EB354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ЛДВ</w:t>
            </w:r>
          </w:p>
          <w:p w14:paraId="13E287EB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ЛДВ</w:t>
            </w:r>
          </w:p>
          <w:p w14:paraId="7484F326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І, ІІ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DC29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3BAE557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3FD0947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D59DE5B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2026</w:t>
            </w:r>
          </w:p>
        </w:tc>
      </w:tr>
      <w:tr w:rsidR="00E214E4" w:rsidRPr="00E214E4" w14:paraId="76BEF6C7" w14:textId="77777777" w:rsidTr="00235834">
        <w:trPr>
          <w:trHeight w:val="58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A3039D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E83DD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5896E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61A20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51D50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237D1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417C7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18BE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214E4" w:rsidRPr="00E214E4" w14:paraId="5A0BF836" w14:textId="77777777" w:rsidTr="002358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E349F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562D9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Бинт 5х10 н</w:t>
            </w:r>
            <w:r w:rsidRPr="00E214E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E214E4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DE351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67503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F3E515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A82D2B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21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9C2F4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ЛД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9000E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0</w:t>
            </w:r>
            <w:r w:rsidRPr="00E214E4">
              <w:rPr>
                <w:rFonts w:ascii="Times New Roman" w:eastAsia="Calibri" w:hAnsi="Times New Roman" w:cs="Times New Roman"/>
              </w:rPr>
              <w:t>4</w:t>
            </w:r>
            <w:r w:rsidRPr="00E214E4">
              <w:rPr>
                <w:rFonts w:ascii="Times New Roman" w:eastAsia="Calibri" w:hAnsi="Times New Roman" w:cs="Times New Roman"/>
                <w:lang w:val="ru-RU"/>
              </w:rPr>
              <w:t>.202</w:t>
            </w:r>
            <w:r w:rsidRPr="00E214E4">
              <w:rPr>
                <w:rFonts w:ascii="Times New Roman" w:eastAsia="Calibri" w:hAnsi="Times New Roman" w:cs="Times New Roman"/>
              </w:rPr>
              <w:t>8</w:t>
            </w:r>
          </w:p>
          <w:p w14:paraId="7623E4C3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Необм.</w:t>
            </w:r>
          </w:p>
        </w:tc>
      </w:tr>
      <w:tr w:rsidR="00E214E4" w:rsidRPr="00E214E4" w14:paraId="437164E2" w14:textId="77777777" w:rsidTr="002358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3E14B3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CCBC7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Бинт 14х7 н</w:t>
            </w:r>
            <w:r w:rsidRPr="00E214E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E214E4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26657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CD14C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264B92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2DD65C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857BB6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І,ІІ,ЛД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CB5C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10.2024</w:t>
            </w:r>
          </w:p>
        </w:tc>
      </w:tr>
      <w:tr w:rsidR="00E214E4" w:rsidRPr="00E214E4" w14:paraId="2C010C2E" w14:textId="77777777" w:rsidTr="002358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8117C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03A4A7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 xml:space="preserve">Вата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07601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4BEE4F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гр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0246C2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615632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bCs/>
                <w:lang w:val="ru-RU"/>
              </w:rPr>
              <w:t>247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48E35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І,ІІ,ЛД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0837D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Необм.</w:t>
            </w:r>
            <w:r w:rsidRPr="00E214E4">
              <w:rPr>
                <w:rFonts w:ascii="Times New Roman" w:eastAsia="Calibri" w:hAnsi="Times New Roman" w:cs="Times New Roman"/>
              </w:rPr>
              <w:t>04.2028</w:t>
            </w:r>
          </w:p>
        </w:tc>
      </w:tr>
      <w:tr w:rsidR="00E214E4" w:rsidRPr="00E214E4" w14:paraId="403D1473" w14:textId="77777777" w:rsidTr="002358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3D1C46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281EC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F0212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F1D05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9104C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31864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B7392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6733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E214E4" w:rsidRPr="00E214E4" w14:paraId="065F26FA" w14:textId="77777777" w:rsidTr="002358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6629D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41C48D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Марля 5 м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E32D0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01B06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уп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697744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114D7C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38</w:t>
            </w:r>
          </w:p>
          <w:p w14:paraId="2AD66976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89E6B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І</w:t>
            </w:r>
          </w:p>
          <w:p w14:paraId="400264CF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22F71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1.2026</w:t>
            </w:r>
          </w:p>
          <w:p w14:paraId="1E42DE84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4.2028</w:t>
            </w:r>
          </w:p>
        </w:tc>
      </w:tr>
      <w:tr w:rsidR="00E214E4" w:rsidRPr="00E214E4" w14:paraId="2ACEE9F0" w14:textId="77777777" w:rsidTr="002358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670111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09E27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001C0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01CCF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E06FE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F174A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D43A1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57D9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214E4" w:rsidRPr="00E214E4" w14:paraId="2CE8E9CD" w14:textId="77777777" w:rsidTr="00235834">
        <w:trPr>
          <w:trHeight w:val="5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F16850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3BB3E1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Систем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0B162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1ACC9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E46A0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85D64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38326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EBAF6AA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ЛДВ,</w:t>
            </w:r>
            <w:r w:rsidRPr="00E214E4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</w:p>
          <w:p w14:paraId="55959187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C39A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9.2028</w:t>
            </w:r>
          </w:p>
        </w:tc>
      </w:tr>
      <w:tr w:rsidR="00E214E4" w:rsidRPr="00E214E4" w14:paraId="55D03ED2" w14:textId="77777777" w:rsidTr="00235834">
        <w:trPr>
          <w:trHeight w:val="4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E24CD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6C9AD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Шприц 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3DFC5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8C4E07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A24A1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F307A" w14:textId="20552501" w:rsidR="00E214E4" w:rsidRPr="0066056F" w:rsidRDefault="0066056F" w:rsidP="0066056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8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3A93D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І,ІІ,ЛДВ</w:t>
            </w:r>
          </w:p>
          <w:p w14:paraId="12A058BD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FA64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82A9CDB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03.2027</w:t>
            </w:r>
          </w:p>
        </w:tc>
      </w:tr>
      <w:tr w:rsidR="00E214E4" w:rsidRPr="00E214E4" w14:paraId="54D6E4ED" w14:textId="77777777" w:rsidTr="002358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6E026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1CDD2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Шприц 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1DE15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41C1F1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BA0D1F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963E8B" w14:textId="07EFF4E6" w:rsidR="00E214E4" w:rsidRPr="0066056F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4</w:t>
            </w:r>
            <w:r w:rsidR="0066056F">
              <w:rPr>
                <w:rFonts w:ascii="Times New Roman" w:eastAsia="Calibri" w:hAnsi="Times New Roman" w:cs="Times New Roman"/>
                <w:lang w:val="ru-RU"/>
              </w:rPr>
              <w:t>23</w:t>
            </w:r>
          </w:p>
          <w:p w14:paraId="0BEA4400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F5DE3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B01958B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EBA8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0.2026</w:t>
            </w:r>
          </w:p>
          <w:p w14:paraId="44A77707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02.2027</w:t>
            </w:r>
          </w:p>
          <w:p w14:paraId="678E3011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E214E4" w:rsidRPr="00E214E4" w14:paraId="7EAC0E50" w14:textId="77777777" w:rsidTr="00235834">
        <w:trPr>
          <w:trHeight w:val="57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92F63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BDA43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Шприц 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0E207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5C0E65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A1093D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C4D1E" w14:textId="69B6039F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="0066056F">
              <w:rPr>
                <w:rFonts w:ascii="Times New Roman" w:eastAsia="Calibri" w:hAnsi="Times New Roman" w:cs="Times New Roman"/>
                <w:lang w:val="ru-RU"/>
              </w:rPr>
              <w:t>44</w:t>
            </w:r>
          </w:p>
          <w:p w14:paraId="7757375C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1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3BEDA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CEDA9E9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І,ІІ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F4A9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05C6E5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01.2027</w:t>
            </w:r>
          </w:p>
        </w:tc>
      </w:tr>
      <w:tr w:rsidR="00E214E4" w:rsidRPr="00E214E4" w14:paraId="05EEBD8D" w14:textId="77777777" w:rsidTr="002358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AE0C13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11F5DE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Шприц 1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20BA1" w14:textId="77777777" w:rsidR="00E214E4" w:rsidRPr="00E214E4" w:rsidRDefault="00E214E4" w:rsidP="00E214E4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55125A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ADF212" w14:textId="77777777" w:rsidR="00E214E4" w:rsidRPr="00E214E4" w:rsidRDefault="00E214E4" w:rsidP="00E214E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214E4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2C5B2F" w14:textId="60316383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="0066056F">
              <w:rPr>
                <w:rFonts w:ascii="Times New Roman" w:eastAsia="Calibri" w:hAnsi="Times New Roman" w:cs="Times New Roman"/>
                <w:lang w:val="ru-RU"/>
              </w:rPr>
              <w:t>44</w:t>
            </w:r>
          </w:p>
          <w:p w14:paraId="6EB2C7DA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A9F5B9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І</w:t>
            </w:r>
          </w:p>
          <w:p w14:paraId="22449A0B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14E4">
              <w:rPr>
                <w:rFonts w:ascii="Times New Roman" w:eastAsia="Calibri" w:hAnsi="Times New Roman" w:cs="Times New Roman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657B0" w14:textId="77777777" w:rsidR="00E214E4" w:rsidRPr="00E214E4" w:rsidRDefault="00E214E4" w:rsidP="00E214E4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E214E4">
              <w:rPr>
                <w:rFonts w:ascii="Times New Roman" w:eastAsia="Calibri" w:hAnsi="Times New Roman" w:cs="Times New Roman"/>
              </w:rPr>
              <w:t>01.2027</w:t>
            </w:r>
          </w:p>
        </w:tc>
      </w:tr>
    </w:tbl>
    <w:p w14:paraId="32EA900F" w14:textId="77777777" w:rsidR="00E214E4" w:rsidRPr="00E214E4" w:rsidRDefault="00E214E4" w:rsidP="00E214E4">
      <w:pPr>
        <w:rPr>
          <w:rFonts w:ascii="Calibri" w:eastAsia="Calibri" w:hAnsi="Calibri" w:cs="Times New Roman"/>
          <w:lang w:val="en-US"/>
        </w:rPr>
      </w:pPr>
    </w:p>
    <w:p w14:paraId="3BD9FC6F" w14:textId="77777777" w:rsidR="009A7862" w:rsidRDefault="009A7862"/>
    <w:sectPr w:rsidR="009A7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E4"/>
    <w:rsid w:val="002F6F70"/>
    <w:rsid w:val="003F1DA8"/>
    <w:rsid w:val="0066056F"/>
    <w:rsid w:val="009A7862"/>
    <w:rsid w:val="00E2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B1EDA"/>
  <w15:chartTrackingRefBased/>
  <w15:docId w15:val="{2F02932D-3738-42F9-A70A-9DD7A663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214E4"/>
  </w:style>
  <w:style w:type="paragraph" w:customStyle="1" w:styleId="msonormal0">
    <w:name w:val="msonormal"/>
    <w:basedOn w:val="a"/>
    <w:rsid w:val="00E2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A3E7-A75A-4813-BA60-CE242697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542</Words>
  <Characters>259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</cp:revision>
  <dcterms:created xsi:type="dcterms:W3CDTF">2025-11-03T20:00:00Z</dcterms:created>
  <dcterms:modified xsi:type="dcterms:W3CDTF">2025-11-11T18:59:00Z</dcterms:modified>
</cp:coreProperties>
</file>